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108" w:rsidRDefault="001517E2" w:rsidP="00C340AB">
      <w:pPr>
        <w:jc w:val="center"/>
      </w:pPr>
      <w:r>
        <w:rPr>
          <w:rFonts w:hint="eastAsia"/>
          <w:kern w:val="0"/>
          <w:sz w:val="24"/>
        </w:rPr>
        <w:t>貴重図書・資料</w:t>
      </w:r>
      <w:r w:rsidR="00CA1F9C">
        <w:rPr>
          <w:rFonts w:hint="eastAsia"/>
          <w:kern w:val="0"/>
          <w:sz w:val="24"/>
        </w:rPr>
        <w:t>撮影許可</w:t>
      </w:r>
      <w:r w:rsidR="00FC1537">
        <w:rPr>
          <w:rFonts w:hint="eastAsia"/>
          <w:kern w:val="0"/>
          <w:sz w:val="24"/>
        </w:rPr>
        <w:t>願</w:t>
      </w:r>
    </w:p>
    <w:p w:rsidR="0070730E" w:rsidRDefault="0070730E" w:rsidP="00C340AB">
      <w:pPr>
        <w:jc w:val="center"/>
      </w:pPr>
    </w:p>
    <w:p w:rsidR="00FE162D" w:rsidRPr="00FE162D" w:rsidRDefault="00FE162D" w:rsidP="006427BF">
      <w:pPr>
        <w:jc w:val="left"/>
        <w:rPr>
          <w:kern w:val="0"/>
        </w:rPr>
      </w:pPr>
      <w:r>
        <w:rPr>
          <w:rFonts w:hint="eastAsia"/>
        </w:rPr>
        <w:t>千葉商科大学</w:t>
      </w:r>
      <w:r w:rsidR="006427BF">
        <w:rPr>
          <w:rFonts w:hint="eastAsia"/>
        </w:rPr>
        <w:t>付属図書館長　様</w:t>
      </w:r>
    </w:p>
    <w:tbl>
      <w:tblPr>
        <w:tblStyle w:val="a5"/>
        <w:tblpPr w:leftFromText="142" w:rightFromText="142" w:vertAnchor="text" w:horzAnchor="margin" w:tblpXSpec="right" w:tblpY="196"/>
        <w:tblW w:w="6197" w:type="dxa"/>
        <w:tblLook w:val="04A0" w:firstRow="1" w:lastRow="0" w:firstColumn="1" w:lastColumn="0" w:noHBand="0" w:noVBand="1"/>
      </w:tblPr>
      <w:tblGrid>
        <w:gridCol w:w="2064"/>
        <w:gridCol w:w="4133"/>
      </w:tblGrid>
      <w:tr w:rsidR="00151DE1" w:rsidTr="00710086">
        <w:trPr>
          <w:trHeight w:val="4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51DE1" w:rsidRDefault="00151DE1" w:rsidP="008D2878">
            <w:pPr>
              <w:jc w:val="center"/>
            </w:pPr>
            <w:r w:rsidRPr="00710086">
              <w:rPr>
                <w:rFonts w:hint="eastAsia"/>
                <w:spacing w:val="140"/>
                <w:kern w:val="0"/>
                <w:fitText w:val="1680" w:id="-1464070143"/>
              </w:rPr>
              <w:t>申請者</w:t>
            </w:r>
            <w:r w:rsidRPr="00710086">
              <w:rPr>
                <w:rFonts w:hint="eastAsia"/>
                <w:kern w:val="0"/>
                <w:fitText w:val="1680" w:id="-1464070143"/>
              </w:rPr>
              <w:t>名</w:t>
            </w:r>
          </w:p>
        </w:tc>
        <w:tc>
          <w:tcPr>
            <w:tcW w:w="4133" w:type="dxa"/>
            <w:vAlign w:val="center"/>
          </w:tcPr>
          <w:p w:rsidR="00151DE1" w:rsidRDefault="00151DE1" w:rsidP="00151DE1">
            <w:pPr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151DE1" w:rsidTr="00710086">
        <w:trPr>
          <w:trHeight w:val="454"/>
        </w:trPr>
        <w:tc>
          <w:tcPr>
            <w:tcW w:w="2064" w:type="dxa"/>
            <w:tcBorders>
              <w:left w:val="single" w:sz="4" w:space="0" w:color="auto"/>
            </w:tcBorders>
            <w:vAlign w:val="center"/>
          </w:tcPr>
          <w:p w:rsidR="00151DE1" w:rsidRDefault="00151DE1" w:rsidP="00D07928">
            <w:pPr>
              <w:jc w:val="center"/>
            </w:pPr>
            <w:r w:rsidRPr="00B72EFA">
              <w:rPr>
                <w:rFonts w:hint="eastAsia"/>
                <w:spacing w:val="630"/>
                <w:kern w:val="0"/>
                <w:fitText w:val="1680" w:id="-1464070399"/>
              </w:rPr>
              <w:t>所</w:t>
            </w:r>
            <w:r w:rsidRPr="00B72EFA">
              <w:rPr>
                <w:rFonts w:hint="eastAsia"/>
                <w:kern w:val="0"/>
                <w:fitText w:val="1680" w:id="-1464070399"/>
              </w:rPr>
              <w:t>属</w:t>
            </w:r>
          </w:p>
        </w:tc>
        <w:tc>
          <w:tcPr>
            <w:tcW w:w="4133" w:type="dxa"/>
            <w:vAlign w:val="center"/>
          </w:tcPr>
          <w:p w:rsidR="00151DE1" w:rsidRDefault="00151DE1" w:rsidP="00151DE1">
            <w:pPr>
              <w:jc w:val="left"/>
            </w:pPr>
          </w:p>
        </w:tc>
      </w:tr>
      <w:tr w:rsidR="00151DE1" w:rsidTr="00710086">
        <w:trPr>
          <w:trHeight w:val="726"/>
        </w:trPr>
        <w:tc>
          <w:tcPr>
            <w:tcW w:w="2064" w:type="dxa"/>
            <w:tcBorders>
              <w:left w:val="single" w:sz="4" w:space="0" w:color="auto"/>
            </w:tcBorders>
            <w:vAlign w:val="center"/>
          </w:tcPr>
          <w:p w:rsidR="00151DE1" w:rsidRDefault="00151DE1" w:rsidP="008D2878">
            <w:pPr>
              <w:jc w:val="center"/>
            </w:pPr>
            <w:r w:rsidRPr="00710086">
              <w:rPr>
                <w:rFonts w:hint="eastAsia"/>
                <w:spacing w:val="262"/>
                <w:kern w:val="0"/>
                <w:fitText w:val="1680" w:id="-1464070398"/>
              </w:rPr>
              <w:t>連絡</w:t>
            </w:r>
            <w:r w:rsidRPr="00710086">
              <w:rPr>
                <w:rFonts w:hint="eastAsia"/>
                <w:spacing w:val="1"/>
                <w:kern w:val="0"/>
                <w:fitText w:val="1680" w:id="-1464070398"/>
              </w:rPr>
              <w:t>先</w:t>
            </w:r>
          </w:p>
        </w:tc>
        <w:tc>
          <w:tcPr>
            <w:tcW w:w="4133" w:type="dxa"/>
            <w:vAlign w:val="center"/>
          </w:tcPr>
          <w:p w:rsidR="00151DE1" w:rsidRPr="00710086" w:rsidRDefault="0063128B" w:rsidP="00151D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1008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0086" w:rsidRPr="00710086">
              <w:rPr>
                <w:rFonts w:asciiTheme="minorEastAsia" w:hAnsiTheme="minorEastAsia" w:hint="eastAsia"/>
                <w:sz w:val="16"/>
                <w:szCs w:val="16"/>
              </w:rPr>
              <w:t>電話</w:t>
            </w:r>
            <w:r w:rsidRPr="0071008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710086" w:rsidRPr="00CB45B1" w:rsidRDefault="00710086" w:rsidP="00151DE1">
            <w:pPr>
              <w:jc w:val="left"/>
              <w:rPr>
                <w:sz w:val="16"/>
                <w:szCs w:val="16"/>
              </w:rPr>
            </w:pPr>
            <w:r w:rsidRPr="00CB45B1">
              <w:rPr>
                <w:sz w:val="16"/>
                <w:szCs w:val="16"/>
              </w:rPr>
              <w:t>(</w:t>
            </w:r>
            <w:r w:rsidR="00085B65">
              <w:rPr>
                <w:sz w:val="16"/>
                <w:szCs w:val="16"/>
              </w:rPr>
              <w:t>E-</w:t>
            </w:r>
            <w:r w:rsidRPr="00CB45B1">
              <w:rPr>
                <w:sz w:val="16"/>
                <w:szCs w:val="16"/>
              </w:rPr>
              <w:t>mail)</w:t>
            </w:r>
          </w:p>
        </w:tc>
      </w:tr>
      <w:tr w:rsidR="00F35A5E" w:rsidTr="00710086">
        <w:trPr>
          <w:trHeight w:val="723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A5E" w:rsidRDefault="00151DE1" w:rsidP="008D2878">
            <w:pPr>
              <w:jc w:val="center"/>
            </w:pPr>
            <w:r w:rsidRPr="00710086">
              <w:rPr>
                <w:rFonts w:hint="eastAsia"/>
                <w:w w:val="90"/>
                <w:kern w:val="0"/>
                <w:fitText w:val="1680" w:id="-1464070144"/>
              </w:rPr>
              <w:t>住所</w:t>
            </w:r>
            <w:r w:rsidRPr="00710086">
              <w:rPr>
                <w:rFonts w:hint="eastAsia"/>
                <w:w w:val="90"/>
                <w:kern w:val="0"/>
                <w:sz w:val="18"/>
                <w:fitText w:val="1680" w:id="-1464070144"/>
              </w:rPr>
              <w:t>（学外の方のみ）</w:t>
            </w:r>
          </w:p>
        </w:tc>
        <w:tc>
          <w:tcPr>
            <w:tcW w:w="4133" w:type="dxa"/>
            <w:vAlign w:val="center"/>
          </w:tcPr>
          <w:p w:rsidR="00F35A5E" w:rsidRDefault="00F35A5E" w:rsidP="00F35A5E">
            <w:pPr>
              <w:jc w:val="left"/>
            </w:pPr>
          </w:p>
        </w:tc>
      </w:tr>
    </w:tbl>
    <w:p w:rsidR="0070730E" w:rsidRDefault="0070730E" w:rsidP="0070730E"/>
    <w:p w:rsidR="0070730E" w:rsidRPr="0070730E" w:rsidRDefault="0070730E" w:rsidP="0070730E"/>
    <w:p w:rsidR="0070730E" w:rsidRPr="0070730E" w:rsidRDefault="0070730E" w:rsidP="0070730E"/>
    <w:p w:rsidR="0070730E" w:rsidRPr="0070730E" w:rsidRDefault="0070730E" w:rsidP="0070730E"/>
    <w:p w:rsidR="0041188D" w:rsidRDefault="0041188D" w:rsidP="0041188D"/>
    <w:p w:rsidR="00870B00" w:rsidRDefault="00870B00" w:rsidP="0041188D"/>
    <w:p w:rsidR="00870B00" w:rsidRDefault="00870B00" w:rsidP="0041188D"/>
    <w:p w:rsidR="00710086" w:rsidRDefault="00710086" w:rsidP="0041188D"/>
    <w:p w:rsidR="00925860" w:rsidRDefault="00391D63" w:rsidP="0041188D">
      <w:r w:rsidRPr="00605C92">
        <w:rPr>
          <w:rFonts w:hint="eastAsia"/>
        </w:rPr>
        <w:t>下記のとおり、</w:t>
      </w:r>
      <w:r w:rsidR="00D0236D">
        <w:rPr>
          <w:rFonts w:hint="eastAsia"/>
        </w:rPr>
        <w:t>貴重図書・資料</w:t>
      </w:r>
      <w:r w:rsidRPr="00605C92">
        <w:rPr>
          <w:rFonts w:hint="eastAsia"/>
        </w:rPr>
        <w:t>の</w:t>
      </w:r>
      <w:r w:rsidR="00CA1F9C">
        <w:rPr>
          <w:rFonts w:hint="eastAsia"/>
        </w:rPr>
        <w:t>撮影</w:t>
      </w:r>
      <w:r w:rsidRPr="00605C92">
        <w:rPr>
          <w:rFonts w:hint="eastAsia"/>
        </w:rPr>
        <w:t>を申</w:t>
      </w:r>
      <w:r w:rsidR="00FE162D" w:rsidRPr="00605C92">
        <w:rPr>
          <w:rFonts w:hint="eastAsia"/>
        </w:rPr>
        <w:t>込みますの</w:t>
      </w:r>
      <w:r w:rsidR="0041188D">
        <w:rPr>
          <w:rFonts w:hint="eastAsia"/>
        </w:rPr>
        <w:t>で、</w:t>
      </w:r>
      <w:r w:rsidR="00FE162D" w:rsidRPr="00605C92">
        <w:rPr>
          <w:rFonts w:hint="eastAsia"/>
        </w:rPr>
        <w:t>許可</w:t>
      </w:r>
      <w:r w:rsidR="00710086">
        <w:rPr>
          <w:rFonts w:hint="eastAsia"/>
        </w:rPr>
        <w:t>を</w:t>
      </w:r>
      <w:r w:rsidR="00FE162D" w:rsidRPr="00605C92">
        <w:rPr>
          <w:rFonts w:hint="eastAsia"/>
        </w:rPr>
        <w:t>お願いします。</w:t>
      </w:r>
    </w:p>
    <w:p w:rsidR="00870B00" w:rsidRDefault="00E941C6" w:rsidP="0041188D">
      <w:r>
        <w:rPr>
          <w:rFonts w:hint="eastAsia"/>
        </w:rPr>
        <w:t>なお、</w:t>
      </w:r>
      <w:r w:rsidR="00CA1F9C">
        <w:rPr>
          <w:rFonts w:hint="eastAsia"/>
        </w:rPr>
        <w:t>撮影</w:t>
      </w:r>
      <w:r>
        <w:rPr>
          <w:rFonts w:hint="eastAsia"/>
        </w:rPr>
        <w:t>にあたっては</w:t>
      </w:r>
      <w:r w:rsidR="007E376E">
        <w:rPr>
          <w:rFonts w:hint="eastAsia"/>
          <w:kern w:val="0"/>
        </w:rPr>
        <w:t>「千葉商科大学付属図書館貴重図書取扱要領」</w:t>
      </w:r>
      <w:r>
        <w:rPr>
          <w:rFonts w:hint="eastAsia"/>
        </w:rPr>
        <w:t>を遵守します。</w:t>
      </w:r>
    </w:p>
    <w:p w:rsidR="0063128B" w:rsidRDefault="0063128B" w:rsidP="0041188D"/>
    <w:tbl>
      <w:tblPr>
        <w:tblStyle w:val="a5"/>
        <w:tblW w:w="10475" w:type="dxa"/>
        <w:jc w:val="center"/>
        <w:tblLayout w:type="fixed"/>
        <w:tblLook w:val="06A0" w:firstRow="1" w:lastRow="0" w:firstColumn="1" w:lastColumn="0" w:noHBand="1" w:noVBand="1"/>
      </w:tblPr>
      <w:tblGrid>
        <w:gridCol w:w="1119"/>
        <w:gridCol w:w="426"/>
        <w:gridCol w:w="1275"/>
        <w:gridCol w:w="29"/>
        <w:gridCol w:w="2977"/>
        <w:gridCol w:w="1304"/>
        <w:gridCol w:w="3345"/>
      </w:tblGrid>
      <w:tr w:rsidR="00E41E88" w:rsidRPr="00925860" w:rsidTr="005F50FF">
        <w:trPr>
          <w:trHeight w:val="454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88" w:rsidRPr="008051BA" w:rsidRDefault="003869F5" w:rsidP="003869F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撮影</w:t>
            </w:r>
            <w:r w:rsidRPr="00E408BF">
              <w:rPr>
                <w:rFonts w:hint="eastAsia"/>
                <w:kern w:val="0"/>
                <w:sz w:val="18"/>
                <w:szCs w:val="18"/>
              </w:rPr>
              <w:t>日時</w:t>
            </w:r>
            <w:r w:rsidRPr="00C07ADD">
              <w:rPr>
                <w:rFonts w:hint="eastAsia"/>
                <w:kern w:val="0"/>
                <w:sz w:val="16"/>
                <w:szCs w:val="16"/>
              </w:rPr>
              <w:t>※１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E88" w:rsidRDefault="00E41E88" w:rsidP="008D2878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8D287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8D287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日</w:t>
            </w:r>
            <w:r w:rsidR="008D287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8D2878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8D2878">
              <w:rPr>
                <w:rFonts w:hint="eastAsia"/>
                <w:sz w:val="18"/>
                <w:szCs w:val="18"/>
              </w:rPr>
              <w:t xml:space="preserve">　　　　　年　　　月　　　日　　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233567" w:rsidRPr="00925860" w:rsidTr="005F50FF">
        <w:trPr>
          <w:trHeight w:val="1191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236D" w:rsidRPr="00233567" w:rsidRDefault="004F01B3" w:rsidP="008D6779">
            <w:pPr>
              <w:jc w:val="left"/>
              <w:rPr>
                <w:kern w:val="0"/>
                <w:sz w:val="18"/>
                <w:szCs w:val="18"/>
              </w:rPr>
            </w:pPr>
            <w:r w:rsidRPr="005619FC">
              <w:rPr>
                <w:rFonts w:hint="eastAsia"/>
                <w:spacing w:val="7"/>
                <w:kern w:val="0"/>
                <w:sz w:val="18"/>
                <w:szCs w:val="18"/>
                <w:fitText w:val="1350" w:id="-1464075519"/>
              </w:rPr>
              <w:t>資料の撮影目</w:t>
            </w:r>
            <w:r w:rsidRPr="005619FC">
              <w:rPr>
                <w:rFonts w:hint="eastAsia"/>
                <w:spacing w:val="3"/>
                <w:kern w:val="0"/>
                <w:sz w:val="18"/>
                <w:szCs w:val="18"/>
                <w:fitText w:val="1350" w:id="-1464075519"/>
              </w:rPr>
              <w:t>的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1126" w:rsidRDefault="00D57CCF" w:rsidP="00233567">
            <w:pPr>
              <w:ind w:right="720"/>
              <w:rPr>
                <w:sz w:val="16"/>
                <w:szCs w:val="18"/>
              </w:rPr>
            </w:pPr>
            <w:r w:rsidRPr="00D57CCF">
              <w:rPr>
                <w:rFonts w:hint="eastAsia"/>
                <w:sz w:val="16"/>
                <w:szCs w:val="18"/>
              </w:rPr>
              <w:t>（資料の撮影</w:t>
            </w:r>
            <w:r>
              <w:rPr>
                <w:rFonts w:hint="eastAsia"/>
                <w:sz w:val="16"/>
                <w:szCs w:val="18"/>
              </w:rPr>
              <w:t>が必要な</w:t>
            </w:r>
            <w:r w:rsidRPr="00D57CCF">
              <w:rPr>
                <w:rFonts w:hint="eastAsia"/>
                <w:sz w:val="16"/>
                <w:szCs w:val="18"/>
              </w:rPr>
              <w:t>理由を詳細に記入してください）</w:t>
            </w:r>
          </w:p>
          <w:p w:rsidR="00F06F0E" w:rsidRDefault="00F06F0E" w:rsidP="00233567">
            <w:pPr>
              <w:ind w:right="720"/>
              <w:rPr>
                <w:sz w:val="16"/>
                <w:szCs w:val="18"/>
              </w:rPr>
            </w:pPr>
          </w:p>
          <w:p w:rsidR="00B30DA3" w:rsidRDefault="00B30DA3" w:rsidP="00233567">
            <w:pPr>
              <w:ind w:right="720"/>
              <w:rPr>
                <w:sz w:val="16"/>
                <w:szCs w:val="18"/>
              </w:rPr>
            </w:pPr>
          </w:p>
          <w:p w:rsidR="0015261B" w:rsidRPr="00791126" w:rsidRDefault="0015261B" w:rsidP="00233567">
            <w:pPr>
              <w:ind w:right="720"/>
              <w:rPr>
                <w:sz w:val="16"/>
                <w:szCs w:val="18"/>
              </w:rPr>
            </w:pPr>
          </w:p>
        </w:tc>
      </w:tr>
      <w:tr w:rsidR="003619AF" w:rsidRPr="00925860" w:rsidTr="005F50FF">
        <w:trPr>
          <w:trHeight w:val="283"/>
          <w:jc w:val="center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619AF" w:rsidRPr="00925860" w:rsidRDefault="003619AF" w:rsidP="008D6779">
            <w:pPr>
              <w:jc w:val="center"/>
              <w:rPr>
                <w:sz w:val="18"/>
                <w:szCs w:val="18"/>
              </w:rPr>
            </w:pPr>
            <w:r w:rsidRPr="00A369D4">
              <w:rPr>
                <w:rFonts w:hint="eastAsia"/>
                <w:spacing w:val="60"/>
                <w:kern w:val="0"/>
                <w:sz w:val="18"/>
                <w:szCs w:val="18"/>
                <w:fitText w:val="1080" w:id="-1464073728"/>
              </w:rPr>
              <w:t>申請資</w:t>
            </w:r>
            <w:r w:rsidRPr="00A369D4">
              <w:rPr>
                <w:rFonts w:hint="eastAsia"/>
                <w:kern w:val="0"/>
                <w:sz w:val="18"/>
                <w:szCs w:val="18"/>
                <w:fitText w:val="1080" w:id="-1464073728"/>
              </w:rPr>
              <w:t>料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3619AF" w:rsidRPr="003619AF" w:rsidRDefault="003619AF" w:rsidP="00233567">
            <w:pPr>
              <w:rPr>
                <w:sz w:val="16"/>
                <w:szCs w:val="18"/>
              </w:rPr>
            </w:pPr>
            <w:r w:rsidRPr="003619AF">
              <w:rPr>
                <w:rFonts w:hint="eastAsia"/>
                <w:sz w:val="16"/>
                <w:szCs w:val="18"/>
              </w:rPr>
              <w:t>（複数冊ご希望の場合は、</w:t>
            </w:r>
            <w:r w:rsidRPr="003619AF">
              <w:rPr>
                <w:rFonts w:hint="eastAsia"/>
                <w:sz w:val="16"/>
                <w:szCs w:val="18"/>
              </w:rPr>
              <w:t>OPAC</w:t>
            </w:r>
            <w:r w:rsidRPr="003619AF">
              <w:rPr>
                <w:rFonts w:hint="eastAsia"/>
                <w:sz w:val="16"/>
                <w:szCs w:val="18"/>
              </w:rPr>
              <w:t>の詳細</w:t>
            </w:r>
            <w:r>
              <w:rPr>
                <w:rFonts w:hint="eastAsia"/>
                <w:sz w:val="16"/>
                <w:szCs w:val="18"/>
              </w:rPr>
              <w:t>画面等を別添して</w:t>
            </w:r>
            <w:r w:rsidRPr="003619AF">
              <w:rPr>
                <w:rFonts w:hint="eastAsia"/>
                <w:sz w:val="16"/>
                <w:szCs w:val="18"/>
              </w:rPr>
              <w:t>ください）</w:t>
            </w:r>
          </w:p>
        </w:tc>
      </w:tr>
      <w:tr w:rsidR="009C1840" w:rsidRPr="00925860" w:rsidTr="00257E69">
        <w:trPr>
          <w:trHeight w:val="764"/>
          <w:jc w:val="center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1840" w:rsidRDefault="009C1840" w:rsidP="00E41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1840" w:rsidRDefault="00F40273" w:rsidP="00556AED">
            <w:pPr>
              <w:jc w:val="center"/>
              <w:rPr>
                <w:sz w:val="18"/>
                <w:szCs w:val="18"/>
              </w:rPr>
            </w:pPr>
            <w:r w:rsidRPr="00F25521">
              <w:rPr>
                <w:rFonts w:hint="eastAsia"/>
                <w:spacing w:val="135"/>
                <w:kern w:val="0"/>
                <w:sz w:val="18"/>
                <w:szCs w:val="18"/>
                <w:fitText w:val="1080" w:id="-1463086336"/>
              </w:rPr>
              <w:t>資料</w:t>
            </w:r>
            <w:r w:rsidRPr="00F25521">
              <w:rPr>
                <w:rFonts w:hint="eastAsia"/>
                <w:kern w:val="0"/>
                <w:sz w:val="18"/>
                <w:szCs w:val="18"/>
                <w:fitText w:val="1080" w:id="-1463086336"/>
              </w:rPr>
              <w:t>名</w:t>
            </w:r>
          </w:p>
          <w:p w:rsidR="00F40273" w:rsidRPr="008B26C4" w:rsidRDefault="00F40273" w:rsidP="00556A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著者名）</w:t>
            </w:r>
          </w:p>
        </w:tc>
        <w:tc>
          <w:tcPr>
            <w:tcW w:w="7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1840" w:rsidRDefault="009C1840" w:rsidP="00233567">
            <w:pPr>
              <w:rPr>
                <w:sz w:val="16"/>
                <w:szCs w:val="18"/>
              </w:rPr>
            </w:pPr>
          </w:p>
          <w:p w:rsidR="009C1840" w:rsidRDefault="009C1840" w:rsidP="00233567">
            <w:pPr>
              <w:rPr>
                <w:sz w:val="16"/>
                <w:szCs w:val="18"/>
              </w:rPr>
            </w:pPr>
          </w:p>
          <w:p w:rsidR="009C1840" w:rsidRPr="003619AF" w:rsidRDefault="009C1840" w:rsidP="00233567">
            <w:pPr>
              <w:rPr>
                <w:sz w:val="16"/>
                <w:szCs w:val="18"/>
              </w:rPr>
            </w:pPr>
          </w:p>
        </w:tc>
      </w:tr>
      <w:tr w:rsidR="009C1840" w:rsidRPr="00925860" w:rsidTr="00257E69">
        <w:trPr>
          <w:trHeight w:val="624"/>
          <w:jc w:val="center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1840" w:rsidRDefault="009C1840" w:rsidP="00E41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9C1840" w:rsidRDefault="00F40273" w:rsidP="00556AED">
            <w:pPr>
              <w:jc w:val="center"/>
              <w:rPr>
                <w:sz w:val="18"/>
                <w:szCs w:val="18"/>
              </w:rPr>
            </w:pPr>
            <w:r w:rsidRPr="00F25521">
              <w:rPr>
                <w:rFonts w:hint="eastAsia"/>
                <w:spacing w:val="60"/>
                <w:kern w:val="0"/>
                <w:sz w:val="18"/>
                <w:szCs w:val="18"/>
                <w:fitText w:val="1080" w:id="-1463086335"/>
              </w:rPr>
              <w:t>請求記</w:t>
            </w:r>
            <w:r w:rsidRPr="00F25521">
              <w:rPr>
                <w:rFonts w:hint="eastAsia"/>
                <w:kern w:val="0"/>
                <w:sz w:val="18"/>
                <w:szCs w:val="18"/>
                <w:fitText w:val="1080" w:id="-1463086335"/>
              </w:rPr>
              <w:t>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840" w:rsidRDefault="009C1840" w:rsidP="00233567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12EB9" w:rsidRDefault="00A12EB9" w:rsidP="00A12EB9">
            <w:pPr>
              <w:jc w:val="center"/>
              <w:rPr>
                <w:sz w:val="18"/>
                <w:szCs w:val="18"/>
              </w:rPr>
            </w:pPr>
            <w:r w:rsidRPr="00A12EB9">
              <w:rPr>
                <w:rFonts w:hint="eastAsia"/>
                <w:spacing w:val="60"/>
                <w:kern w:val="0"/>
                <w:sz w:val="18"/>
                <w:szCs w:val="18"/>
                <w:fitText w:val="1080" w:id="-1463087616"/>
              </w:rPr>
              <w:t>登録番</w:t>
            </w:r>
            <w:r w:rsidRPr="00A12EB9">
              <w:rPr>
                <w:rFonts w:hint="eastAsia"/>
                <w:kern w:val="0"/>
                <w:sz w:val="18"/>
                <w:szCs w:val="18"/>
                <w:fitText w:val="1080" w:id="-1463087616"/>
              </w:rPr>
              <w:t>号</w:t>
            </w:r>
          </w:p>
        </w:tc>
        <w:tc>
          <w:tcPr>
            <w:tcW w:w="334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C1840" w:rsidRDefault="009C1840" w:rsidP="00233567">
            <w:pPr>
              <w:rPr>
                <w:sz w:val="18"/>
                <w:szCs w:val="18"/>
              </w:rPr>
            </w:pPr>
          </w:p>
        </w:tc>
      </w:tr>
      <w:tr w:rsidR="00CA1F9C" w:rsidRPr="00925860" w:rsidTr="005F50FF">
        <w:trPr>
          <w:trHeight w:val="454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9C" w:rsidRPr="00CA1F9C" w:rsidRDefault="00CA1F9C" w:rsidP="00855AE5">
            <w:pPr>
              <w:jc w:val="center"/>
              <w:rPr>
                <w:kern w:val="0"/>
                <w:sz w:val="18"/>
                <w:szCs w:val="18"/>
              </w:rPr>
            </w:pPr>
            <w:r w:rsidRPr="008D6779">
              <w:rPr>
                <w:rFonts w:hint="eastAsia"/>
                <w:spacing w:val="60"/>
                <w:kern w:val="0"/>
                <w:sz w:val="18"/>
                <w:szCs w:val="18"/>
                <w:fitText w:val="1080" w:id="-1464072959"/>
              </w:rPr>
              <w:t>撮影範</w:t>
            </w:r>
            <w:r w:rsidRPr="008D6779">
              <w:rPr>
                <w:rFonts w:hint="eastAsia"/>
                <w:kern w:val="0"/>
                <w:sz w:val="18"/>
                <w:szCs w:val="18"/>
                <w:fitText w:val="1080" w:id="-1464072959"/>
              </w:rPr>
              <w:t>囲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F9C" w:rsidRPr="00925860" w:rsidRDefault="00CA1F9C" w:rsidP="007602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全部　　　　２．一部（　　</w:t>
            </w:r>
            <w:r w:rsidR="00870B0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頁　～　　</w:t>
            </w:r>
            <w:r w:rsidR="00870B0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頁）　　　３．その他（　　　　　　　　　　　）</w:t>
            </w:r>
          </w:p>
        </w:tc>
      </w:tr>
      <w:tr w:rsidR="00CA1F9C" w:rsidRPr="00925860" w:rsidTr="005F50FF">
        <w:trPr>
          <w:trHeight w:val="1191"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F9C" w:rsidRPr="00CA1F9C" w:rsidRDefault="00CA1F9C" w:rsidP="008D6779">
            <w:pPr>
              <w:jc w:val="center"/>
              <w:rPr>
                <w:kern w:val="0"/>
                <w:sz w:val="18"/>
                <w:szCs w:val="18"/>
              </w:rPr>
            </w:pPr>
            <w:r w:rsidRPr="008D6779">
              <w:rPr>
                <w:rFonts w:hint="eastAsia"/>
                <w:spacing w:val="60"/>
                <w:kern w:val="0"/>
                <w:sz w:val="18"/>
                <w:szCs w:val="18"/>
                <w:fitText w:val="1080" w:id="-1464072958"/>
              </w:rPr>
              <w:t>撮影方</w:t>
            </w:r>
            <w:r w:rsidRPr="008D6779">
              <w:rPr>
                <w:rFonts w:hint="eastAsia"/>
                <w:kern w:val="0"/>
                <w:sz w:val="18"/>
                <w:szCs w:val="18"/>
                <w:fitText w:val="1080" w:id="-1464072958"/>
              </w:rPr>
              <w:t>法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1F9C" w:rsidRPr="00CA1F9C" w:rsidRDefault="00CA1F9C" w:rsidP="00760211">
            <w:pPr>
              <w:jc w:val="left"/>
              <w:rPr>
                <w:sz w:val="16"/>
                <w:szCs w:val="18"/>
              </w:rPr>
            </w:pPr>
            <w:r w:rsidRPr="00CA1F9C">
              <w:rPr>
                <w:rFonts w:hint="eastAsia"/>
                <w:sz w:val="16"/>
                <w:szCs w:val="18"/>
              </w:rPr>
              <w:t>（撮影機材・人数等</w:t>
            </w:r>
            <w:r w:rsidR="00D57CCF">
              <w:rPr>
                <w:rFonts w:hint="eastAsia"/>
                <w:sz w:val="16"/>
                <w:szCs w:val="18"/>
              </w:rPr>
              <w:t>を</w:t>
            </w:r>
            <w:r w:rsidRPr="00CA1F9C">
              <w:rPr>
                <w:rFonts w:hint="eastAsia"/>
                <w:sz w:val="16"/>
                <w:szCs w:val="18"/>
              </w:rPr>
              <w:t>具体的に記入してください）</w:t>
            </w:r>
          </w:p>
          <w:p w:rsidR="00CA1F9C" w:rsidRDefault="00CA1F9C" w:rsidP="00760211">
            <w:pPr>
              <w:jc w:val="left"/>
              <w:rPr>
                <w:sz w:val="18"/>
                <w:szCs w:val="18"/>
              </w:rPr>
            </w:pPr>
          </w:p>
          <w:p w:rsidR="0015261B" w:rsidRPr="00925860" w:rsidRDefault="0015261B" w:rsidP="00760211">
            <w:pPr>
              <w:jc w:val="left"/>
              <w:rPr>
                <w:sz w:val="18"/>
                <w:szCs w:val="18"/>
              </w:rPr>
            </w:pPr>
          </w:p>
        </w:tc>
      </w:tr>
      <w:tr w:rsidR="00855AE5" w:rsidRPr="00925860" w:rsidTr="005F50FF">
        <w:trPr>
          <w:trHeight w:val="45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E5" w:rsidRPr="00903503" w:rsidRDefault="00257E69" w:rsidP="00257E69">
            <w:pPr>
              <w:jc w:val="center"/>
              <w:rPr>
                <w:sz w:val="18"/>
                <w:szCs w:val="18"/>
              </w:rPr>
            </w:pPr>
            <w:r w:rsidRPr="00021CBE">
              <w:rPr>
                <w:rFonts w:hint="eastAsia"/>
                <w:kern w:val="0"/>
                <w:sz w:val="18"/>
                <w:szCs w:val="18"/>
              </w:rPr>
              <w:t>紹介者</w:t>
            </w:r>
            <w:r w:rsidRPr="00021CBE">
              <w:rPr>
                <w:rFonts w:hint="eastAsia"/>
                <w:kern w:val="0"/>
                <w:sz w:val="16"/>
                <w:szCs w:val="16"/>
              </w:rPr>
              <w:t>※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AE5" w:rsidRPr="00925860" w:rsidRDefault="003619AF" w:rsidP="008D6779">
            <w:pPr>
              <w:jc w:val="center"/>
              <w:rPr>
                <w:sz w:val="18"/>
                <w:szCs w:val="18"/>
              </w:rPr>
            </w:pPr>
            <w:r w:rsidRPr="008D6779">
              <w:rPr>
                <w:rFonts w:hint="eastAsia"/>
                <w:kern w:val="0"/>
                <w:sz w:val="18"/>
                <w:szCs w:val="18"/>
                <w:fitText w:val="1080" w:id="-1464072704"/>
              </w:rPr>
              <w:t>所属・職名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55AE5" w:rsidRPr="00925860" w:rsidRDefault="00855AE5" w:rsidP="00855AE5">
            <w:pPr>
              <w:jc w:val="left"/>
              <w:rPr>
                <w:sz w:val="18"/>
                <w:szCs w:val="18"/>
              </w:rPr>
            </w:pPr>
          </w:p>
        </w:tc>
      </w:tr>
      <w:tr w:rsidR="00760211" w:rsidRPr="00925860" w:rsidTr="00E95658">
        <w:trPr>
          <w:trHeight w:val="454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211" w:rsidRPr="00925860" w:rsidRDefault="00760211" w:rsidP="00855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0211" w:rsidRPr="00925860" w:rsidRDefault="003619AF" w:rsidP="008D6779">
            <w:pPr>
              <w:jc w:val="center"/>
              <w:rPr>
                <w:sz w:val="18"/>
                <w:szCs w:val="18"/>
              </w:rPr>
            </w:pPr>
            <w:r w:rsidRPr="008D6779">
              <w:rPr>
                <w:rFonts w:hint="eastAsia"/>
                <w:spacing w:val="360"/>
                <w:kern w:val="0"/>
                <w:sz w:val="18"/>
                <w:szCs w:val="18"/>
                <w:fitText w:val="1080" w:id="-1464072703"/>
              </w:rPr>
              <w:t>氏</w:t>
            </w:r>
            <w:r w:rsidRPr="008D6779">
              <w:rPr>
                <w:rFonts w:hint="eastAsia"/>
                <w:kern w:val="0"/>
                <w:sz w:val="18"/>
                <w:szCs w:val="18"/>
                <w:fitText w:val="1080" w:id="-1464072703"/>
              </w:rPr>
              <w:t>名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60211" w:rsidRPr="00925860" w:rsidRDefault="00760211" w:rsidP="00855AE5">
            <w:pPr>
              <w:jc w:val="left"/>
              <w:rPr>
                <w:sz w:val="18"/>
                <w:szCs w:val="18"/>
              </w:rPr>
            </w:pPr>
          </w:p>
        </w:tc>
      </w:tr>
    </w:tbl>
    <w:p w:rsidR="0092039C" w:rsidRDefault="0092039C" w:rsidP="00257E69">
      <w:pPr>
        <w:tabs>
          <w:tab w:val="left" w:pos="8640"/>
        </w:tabs>
        <w:spacing w:line="220" w:lineRule="exact"/>
        <w:rPr>
          <w:rFonts w:asciiTheme="minorEastAsia" w:hAnsiTheme="minorEastAsia"/>
          <w:sz w:val="16"/>
          <w:szCs w:val="16"/>
        </w:rPr>
      </w:pPr>
      <w:bookmarkStart w:id="1" w:name="_Hlk111556612"/>
    </w:p>
    <w:p w:rsidR="007750E4" w:rsidRPr="0039173E" w:rsidRDefault="007750E4" w:rsidP="007750E4">
      <w:pPr>
        <w:tabs>
          <w:tab w:val="left" w:pos="8640"/>
        </w:tabs>
        <w:spacing w:line="220" w:lineRule="exact"/>
        <w:rPr>
          <w:rFonts w:asciiTheme="minorEastAsia" w:hAnsiTheme="minorEastAsia"/>
          <w:sz w:val="16"/>
          <w:szCs w:val="16"/>
        </w:rPr>
      </w:pPr>
      <w:bookmarkStart w:id="2" w:name="_Hlk113622692"/>
      <w:r w:rsidRPr="0039173E">
        <w:rPr>
          <w:rFonts w:asciiTheme="minorEastAsia" w:hAnsiTheme="minorEastAsia" w:hint="eastAsia"/>
          <w:sz w:val="16"/>
          <w:szCs w:val="16"/>
        </w:rPr>
        <w:t>※１ 利用日時は図書館開館日の月～金、10：00</w:t>
      </w:r>
      <w:r w:rsidR="00F20E4B" w:rsidRPr="0039173E">
        <w:rPr>
          <w:rFonts w:asciiTheme="minorEastAsia" w:hAnsiTheme="minorEastAsia" w:hint="eastAsia"/>
          <w:sz w:val="16"/>
          <w:szCs w:val="16"/>
        </w:rPr>
        <w:t>～</w:t>
      </w:r>
      <w:r w:rsidRPr="0039173E">
        <w:rPr>
          <w:rFonts w:asciiTheme="minorEastAsia" w:hAnsiTheme="minorEastAsia" w:hint="eastAsia"/>
          <w:sz w:val="16"/>
          <w:szCs w:val="16"/>
        </w:rPr>
        <w:t>16：30の間とすること。</w:t>
      </w:r>
    </w:p>
    <w:p w:rsidR="007750E4" w:rsidRPr="0039173E" w:rsidRDefault="007750E4" w:rsidP="007750E4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39173E">
        <w:rPr>
          <w:rFonts w:asciiTheme="minorEastAsia" w:hAnsiTheme="minorEastAsia" w:hint="eastAsia"/>
          <w:sz w:val="16"/>
          <w:szCs w:val="16"/>
        </w:rPr>
        <w:t>※２ 「紹介者」欄は</w:t>
      </w:r>
      <w:r w:rsidRPr="00F20E4B">
        <w:rPr>
          <w:rFonts w:asciiTheme="minorEastAsia" w:hAnsiTheme="minorEastAsia" w:hint="eastAsia"/>
          <w:sz w:val="16"/>
          <w:szCs w:val="16"/>
        </w:rPr>
        <w:t>「千葉商科大学付属図書館貴重図書取扱要領」</w:t>
      </w:r>
      <w:r w:rsidR="00F20E4B" w:rsidRPr="00F20E4B">
        <w:rPr>
          <w:rFonts w:asciiTheme="minorEastAsia" w:hAnsiTheme="minorEastAsia" w:hint="eastAsia"/>
          <w:sz w:val="16"/>
          <w:szCs w:val="16"/>
        </w:rPr>
        <w:t>第6条第2項</w:t>
      </w:r>
      <w:r w:rsidRPr="00F20E4B">
        <w:rPr>
          <w:rFonts w:asciiTheme="minorEastAsia" w:hAnsiTheme="minorEastAsia" w:hint="eastAsia"/>
          <w:sz w:val="16"/>
          <w:szCs w:val="16"/>
        </w:rPr>
        <w:t>の</w:t>
      </w:r>
      <w:r w:rsidRPr="008B239D">
        <w:rPr>
          <w:rFonts w:asciiTheme="minorEastAsia" w:hAnsiTheme="minorEastAsia" w:hint="eastAsia"/>
          <w:sz w:val="16"/>
          <w:szCs w:val="16"/>
        </w:rPr>
        <w:t>本学教職員による紹介の場合のみ記入する。</w:t>
      </w:r>
    </w:p>
    <w:p w:rsidR="001E7300" w:rsidRPr="007750E4" w:rsidRDefault="007750E4" w:rsidP="007750E4">
      <w:pPr>
        <w:tabs>
          <w:tab w:val="left" w:pos="8640"/>
        </w:tabs>
        <w:spacing w:line="220" w:lineRule="exact"/>
        <w:rPr>
          <w:rFonts w:asciiTheme="minorEastAsia" w:hAnsiTheme="minorEastAsia"/>
          <w:color w:val="FF0000"/>
          <w:sz w:val="16"/>
          <w:szCs w:val="16"/>
        </w:rPr>
      </w:pPr>
      <w:r w:rsidRPr="0039173E">
        <w:rPr>
          <w:rFonts w:asciiTheme="minorEastAsia" w:hAnsiTheme="minorEastAsia" w:hint="eastAsia"/>
          <w:sz w:val="16"/>
          <w:szCs w:val="16"/>
        </w:rPr>
        <w:t>★利用日の2週間前までに</w:t>
      </w:r>
      <w:r w:rsidRPr="008B239D">
        <w:rPr>
          <w:rFonts w:asciiTheme="minorEastAsia" w:hAnsiTheme="minorEastAsia" w:hint="eastAsia"/>
          <w:sz w:val="16"/>
          <w:szCs w:val="16"/>
        </w:rPr>
        <w:t>当許可願を図書館に提出すること。</w:t>
      </w:r>
      <w:bookmarkEnd w:id="2"/>
    </w:p>
    <w:bookmarkEnd w:id="1"/>
    <w:p w:rsidR="00AB10E4" w:rsidRPr="007750E4" w:rsidRDefault="00AB10E4" w:rsidP="007750E4">
      <w:pPr>
        <w:spacing w:line="220" w:lineRule="exact"/>
        <w:rPr>
          <w:rFonts w:asciiTheme="minorEastAsia" w:hAnsiTheme="minorEastAsia"/>
          <w:sz w:val="16"/>
          <w:szCs w:val="16"/>
        </w:rPr>
      </w:pPr>
    </w:p>
    <w:tbl>
      <w:tblPr>
        <w:tblStyle w:val="a5"/>
        <w:tblpPr w:leftFromText="142" w:rightFromText="142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176"/>
        <w:gridCol w:w="1134"/>
        <w:gridCol w:w="1134"/>
      </w:tblGrid>
      <w:tr w:rsidR="006A7AD8" w:rsidRPr="00CD0089" w:rsidTr="006A7AD8">
        <w:trPr>
          <w:trHeight w:hRule="exact" w:val="4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AD8" w:rsidRPr="0041188D" w:rsidRDefault="006A7AD8" w:rsidP="006A7AD8">
            <w:pPr>
              <w:jc w:val="center"/>
              <w:rPr>
                <w:sz w:val="16"/>
                <w:szCs w:val="16"/>
              </w:rPr>
            </w:pPr>
            <w:r w:rsidRPr="006A7AD8">
              <w:rPr>
                <w:rFonts w:hint="eastAsia"/>
                <w:spacing w:val="53"/>
                <w:kern w:val="0"/>
                <w:sz w:val="16"/>
                <w:szCs w:val="16"/>
                <w:fitText w:val="960" w:id="-1455186168"/>
              </w:rPr>
              <w:t>図書館</w:t>
            </w:r>
            <w:r w:rsidRPr="006A7AD8">
              <w:rPr>
                <w:rFonts w:hint="eastAsia"/>
                <w:spacing w:val="1"/>
                <w:kern w:val="0"/>
                <w:sz w:val="16"/>
                <w:szCs w:val="16"/>
                <w:fitText w:val="960" w:id="-1455186168"/>
              </w:rPr>
              <w:t>長</w:t>
            </w:r>
          </w:p>
        </w:tc>
        <w:tc>
          <w:tcPr>
            <w:tcW w:w="1134" w:type="dxa"/>
            <w:vAlign w:val="center"/>
          </w:tcPr>
          <w:p w:rsidR="006A7AD8" w:rsidRPr="009446C6" w:rsidRDefault="006A7AD8" w:rsidP="006A7AD8">
            <w:pPr>
              <w:spacing w:line="0" w:lineRule="atLeast"/>
              <w:jc w:val="center"/>
              <w:rPr>
                <w:spacing w:val="20"/>
                <w:kern w:val="0"/>
                <w:sz w:val="16"/>
              </w:rPr>
            </w:pPr>
            <w:r w:rsidRPr="006A7AD8">
              <w:rPr>
                <w:rFonts w:hint="eastAsia"/>
                <w:spacing w:val="26"/>
                <w:kern w:val="0"/>
                <w:sz w:val="16"/>
                <w:fitText w:val="800" w:id="-1455186167"/>
              </w:rPr>
              <w:t>研究支</w:t>
            </w:r>
            <w:r w:rsidRPr="006A7AD8">
              <w:rPr>
                <w:rFonts w:hint="eastAsia"/>
                <w:spacing w:val="2"/>
                <w:kern w:val="0"/>
                <w:sz w:val="16"/>
                <w:fitText w:val="800" w:id="-1455186167"/>
              </w:rPr>
              <w:t>援</w:t>
            </w:r>
          </w:p>
          <w:p w:rsidR="006A7AD8" w:rsidRPr="0041188D" w:rsidRDefault="006A7AD8" w:rsidP="006A7AD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A7AD8">
              <w:rPr>
                <w:rFonts w:hint="eastAsia"/>
                <w:kern w:val="0"/>
                <w:sz w:val="16"/>
                <w:fitText w:val="160" w:id="-1455186166"/>
              </w:rPr>
              <w:t>課</w:t>
            </w:r>
            <w:r>
              <w:rPr>
                <w:rFonts w:hint="eastAsia"/>
                <w:kern w:val="0"/>
                <w:sz w:val="16"/>
              </w:rPr>
              <w:t>長</w:t>
            </w:r>
          </w:p>
        </w:tc>
        <w:tc>
          <w:tcPr>
            <w:tcW w:w="1134" w:type="dxa"/>
            <w:vAlign w:val="center"/>
          </w:tcPr>
          <w:p w:rsidR="006A7AD8" w:rsidRPr="00CD0089" w:rsidRDefault="006A7AD8" w:rsidP="006A7AD8">
            <w:pPr>
              <w:jc w:val="center"/>
              <w:rPr>
                <w:sz w:val="16"/>
                <w:szCs w:val="16"/>
              </w:rPr>
            </w:pPr>
            <w:r w:rsidRPr="006A7AD8">
              <w:rPr>
                <w:rFonts w:hint="eastAsia"/>
                <w:spacing w:val="160"/>
                <w:kern w:val="0"/>
                <w:sz w:val="16"/>
                <w:szCs w:val="16"/>
                <w:fitText w:val="640" w:id="-1455186165"/>
              </w:rPr>
              <w:t>受</w:t>
            </w:r>
            <w:r w:rsidRPr="006A7AD8">
              <w:rPr>
                <w:rFonts w:hint="eastAsia"/>
                <w:kern w:val="0"/>
                <w:sz w:val="16"/>
                <w:szCs w:val="16"/>
                <w:fitText w:val="640" w:id="-1455186165"/>
              </w:rPr>
              <w:t>付</w:t>
            </w:r>
          </w:p>
        </w:tc>
      </w:tr>
      <w:tr w:rsidR="006A7AD8" w:rsidRPr="00C07ADD" w:rsidTr="006A7AD8">
        <w:trPr>
          <w:trHeight w:val="96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AD8" w:rsidRPr="00C07ADD" w:rsidRDefault="006A7AD8" w:rsidP="006A7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7AD8" w:rsidRPr="00C07ADD" w:rsidRDefault="006A7AD8" w:rsidP="006A7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7AD8" w:rsidRPr="00C07ADD" w:rsidRDefault="006A7AD8" w:rsidP="006A7AD8">
            <w:pPr>
              <w:jc w:val="distribute"/>
              <w:rPr>
                <w:sz w:val="16"/>
                <w:szCs w:val="16"/>
              </w:rPr>
            </w:pPr>
          </w:p>
        </w:tc>
      </w:tr>
    </w:tbl>
    <w:p w:rsidR="00257E69" w:rsidRPr="00C07ADD" w:rsidRDefault="00257E69" w:rsidP="00257E69">
      <w:pPr>
        <w:tabs>
          <w:tab w:val="left" w:pos="8640"/>
        </w:tabs>
        <w:spacing w:line="220" w:lineRule="exact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【図書館記入欄】</w:t>
      </w:r>
    </w:p>
    <w:p w:rsidR="00257E69" w:rsidRPr="00C07ADD" w:rsidRDefault="00021CBE" w:rsidP="00257E69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撮影</w:t>
      </w:r>
      <w:r w:rsidR="00257E69" w:rsidRPr="00C07ADD">
        <w:rPr>
          <w:rFonts w:hint="eastAsia"/>
          <w:sz w:val="20"/>
          <w:szCs w:val="20"/>
        </w:rPr>
        <w:t>可否：　可　　／　　不可</w:t>
      </w:r>
    </w:p>
    <w:p w:rsidR="00257E69" w:rsidRPr="006A7AD8" w:rsidRDefault="00257E69" w:rsidP="00257E69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連絡日：　　　　　年　　　月　　　日</w:t>
      </w:r>
    </w:p>
    <w:p w:rsidR="00257E69" w:rsidRPr="00C07ADD" w:rsidRDefault="00257E69" w:rsidP="00257E69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備考：</w:t>
      </w:r>
    </w:p>
    <w:p w:rsidR="00257E69" w:rsidRPr="00F06F0E" w:rsidRDefault="00257E69" w:rsidP="00F06F0E">
      <w:pPr>
        <w:spacing w:line="220" w:lineRule="exact"/>
        <w:rPr>
          <w:sz w:val="16"/>
          <w:szCs w:val="16"/>
        </w:rPr>
      </w:pPr>
    </w:p>
    <w:sectPr w:rsidR="00257E69" w:rsidRPr="00F06F0E" w:rsidSect="0092039C">
      <w:headerReference w:type="default" r:id="rId8"/>
      <w:footerReference w:type="default" r:id="rId9"/>
      <w:pgSz w:w="11906" w:h="16838" w:code="9"/>
      <w:pgMar w:top="1134" w:right="680" w:bottom="851" w:left="1474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FA" w:rsidRDefault="00B55DFA" w:rsidP="00FF0962">
      <w:r>
        <w:separator/>
      </w:r>
    </w:p>
  </w:endnote>
  <w:endnote w:type="continuationSeparator" w:id="0">
    <w:p w:rsidR="00B55DFA" w:rsidRDefault="00B55DFA" w:rsidP="00FF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185" w:rsidRDefault="004C70A1" w:rsidP="002A4194">
    <w:pPr>
      <w:pStyle w:val="a9"/>
      <w:jc w:val="right"/>
    </w:pPr>
    <w:r>
      <w:rPr>
        <w:rFonts w:hint="eastAsia"/>
      </w:rPr>
      <w:t>千葉商科大学</w:t>
    </w:r>
    <w:r w:rsidR="00085B65">
      <w:rPr>
        <w:rFonts w:hint="eastAsia"/>
      </w:rPr>
      <w:t>付属</w:t>
    </w:r>
    <w:r>
      <w:rPr>
        <w:rFonts w:hint="eastAsia"/>
      </w:rPr>
      <w:t>図書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FA" w:rsidRDefault="00B55DFA" w:rsidP="00FF0962">
      <w:r>
        <w:separator/>
      </w:r>
    </w:p>
  </w:footnote>
  <w:footnote w:type="continuationSeparator" w:id="0">
    <w:p w:rsidR="00B55DFA" w:rsidRDefault="00B55DFA" w:rsidP="00FF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E1" w:rsidRPr="0092039C" w:rsidRDefault="003869F5" w:rsidP="00151DE1">
    <w:pPr>
      <w:pStyle w:val="a7"/>
      <w:jc w:val="right"/>
      <w:rPr>
        <w:szCs w:val="21"/>
      </w:rPr>
    </w:pPr>
    <w:r w:rsidRPr="0092039C">
      <w:rPr>
        <w:rFonts w:hint="eastAsia"/>
        <w:szCs w:val="21"/>
      </w:rPr>
      <w:t>提出日：</w:t>
    </w:r>
    <w:r w:rsidR="0092039C">
      <w:rPr>
        <w:rFonts w:hint="eastAsia"/>
        <w:szCs w:val="21"/>
      </w:rPr>
      <w:t xml:space="preserve">　　　</w:t>
    </w:r>
    <w:r w:rsidR="00151DE1" w:rsidRPr="0092039C">
      <w:rPr>
        <w:rFonts w:hint="eastAsia"/>
        <w:szCs w:val="21"/>
      </w:rPr>
      <w:t>年</w:t>
    </w:r>
    <w:r w:rsidR="0092039C">
      <w:rPr>
        <w:rFonts w:hint="eastAsia"/>
        <w:szCs w:val="21"/>
      </w:rPr>
      <w:t xml:space="preserve">　　</w:t>
    </w:r>
    <w:r w:rsidR="00151DE1" w:rsidRPr="0092039C">
      <w:rPr>
        <w:rFonts w:hint="eastAsia"/>
        <w:szCs w:val="21"/>
      </w:rPr>
      <w:t>月</w:t>
    </w:r>
    <w:r w:rsidR="0092039C">
      <w:rPr>
        <w:rFonts w:hint="eastAsia"/>
        <w:szCs w:val="21"/>
      </w:rPr>
      <w:t xml:space="preserve">　　</w:t>
    </w:r>
    <w:r w:rsidR="00151DE1" w:rsidRPr="0092039C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6590"/>
    <w:multiLevelType w:val="hybridMultilevel"/>
    <w:tmpl w:val="05E6B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9F7E98"/>
    <w:multiLevelType w:val="hybridMultilevel"/>
    <w:tmpl w:val="5F1ADD7C"/>
    <w:lvl w:ilvl="0" w:tplc="6D12CB2E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AB768AA"/>
    <w:multiLevelType w:val="hybridMultilevel"/>
    <w:tmpl w:val="2C86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B8686F"/>
    <w:multiLevelType w:val="hybridMultilevel"/>
    <w:tmpl w:val="808A9D34"/>
    <w:lvl w:ilvl="0" w:tplc="FCFAC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AB"/>
    <w:rsid w:val="000032E7"/>
    <w:rsid w:val="00015DB9"/>
    <w:rsid w:val="000163AA"/>
    <w:rsid w:val="00021CBE"/>
    <w:rsid w:val="00036CB2"/>
    <w:rsid w:val="0007276E"/>
    <w:rsid w:val="00085B65"/>
    <w:rsid w:val="000E3376"/>
    <w:rsid w:val="000E50CE"/>
    <w:rsid w:val="000F5DE4"/>
    <w:rsid w:val="0010074D"/>
    <w:rsid w:val="001517E2"/>
    <w:rsid w:val="00151DE1"/>
    <w:rsid w:val="0015261B"/>
    <w:rsid w:val="00193F0A"/>
    <w:rsid w:val="001957CB"/>
    <w:rsid w:val="001A3122"/>
    <w:rsid w:val="001E7300"/>
    <w:rsid w:val="002003F0"/>
    <w:rsid w:val="00217B00"/>
    <w:rsid w:val="002301D2"/>
    <w:rsid w:val="00233567"/>
    <w:rsid w:val="002341BD"/>
    <w:rsid w:val="00241F4F"/>
    <w:rsid w:val="00244794"/>
    <w:rsid w:val="00253A26"/>
    <w:rsid w:val="00257E69"/>
    <w:rsid w:val="002A4194"/>
    <w:rsid w:val="002A65EC"/>
    <w:rsid w:val="002B24BC"/>
    <w:rsid w:val="002D4AFE"/>
    <w:rsid w:val="002D4F0B"/>
    <w:rsid w:val="002F3FFF"/>
    <w:rsid w:val="002F6550"/>
    <w:rsid w:val="003619AF"/>
    <w:rsid w:val="0038062D"/>
    <w:rsid w:val="003869F5"/>
    <w:rsid w:val="00391D63"/>
    <w:rsid w:val="003A5C91"/>
    <w:rsid w:val="003C1E04"/>
    <w:rsid w:val="003C73D7"/>
    <w:rsid w:val="0041188D"/>
    <w:rsid w:val="004229C4"/>
    <w:rsid w:val="00427755"/>
    <w:rsid w:val="00474108"/>
    <w:rsid w:val="0049241B"/>
    <w:rsid w:val="00493672"/>
    <w:rsid w:val="004B4675"/>
    <w:rsid w:val="004C1F9D"/>
    <w:rsid w:val="004C3D00"/>
    <w:rsid w:val="004C603C"/>
    <w:rsid w:val="004C70A1"/>
    <w:rsid w:val="004D6AA9"/>
    <w:rsid w:val="004F01B3"/>
    <w:rsid w:val="0051553C"/>
    <w:rsid w:val="00532F02"/>
    <w:rsid w:val="00556AED"/>
    <w:rsid w:val="005619FC"/>
    <w:rsid w:val="005D6185"/>
    <w:rsid w:val="005F50FF"/>
    <w:rsid w:val="00604AD5"/>
    <w:rsid w:val="00605C92"/>
    <w:rsid w:val="0063128B"/>
    <w:rsid w:val="006427BF"/>
    <w:rsid w:val="006644E5"/>
    <w:rsid w:val="00694FA0"/>
    <w:rsid w:val="006A7AD8"/>
    <w:rsid w:val="006B72D4"/>
    <w:rsid w:val="006D435F"/>
    <w:rsid w:val="006D6FA0"/>
    <w:rsid w:val="0070730E"/>
    <w:rsid w:val="00710086"/>
    <w:rsid w:val="0074201A"/>
    <w:rsid w:val="0075248B"/>
    <w:rsid w:val="00760211"/>
    <w:rsid w:val="007750E4"/>
    <w:rsid w:val="00776929"/>
    <w:rsid w:val="00790A9F"/>
    <w:rsid w:val="00791126"/>
    <w:rsid w:val="007D005F"/>
    <w:rsid w:val="007E1264"/>
    <w:rsid w:val="007E376E"/>
    <w:rsid w:val="00801481"/>
    <w:rsid w:val="008051BA"/>
    <w:rsid w:val="008267CE"/>
    <w:rsid w:val="008367F1"/>
    <w:rsid w:val="00855AE5"/>
    <w:rsid w:val="00870B00"/>
    <w:rsid w:val="0088600F"/>
    <w:rsid w:val="008946BE"/>
    <w:rsid w:val="008A54A1"/>
    <w:rsid w:val="008B239D"/>
    <w:rsid w:val="008B26C4"/>
    <w:rsid w:val="008B2E43"/>
    <w:rsid w:val="008D2878"/>
    <w:rsid w:val="008D2FDC"/>
    <w:rsid w:val="008D6779"/>
    <w:rsid w:val="00903503"/>
    <w:rsid w:val="00911A3C"/>
    <w:rsid w:val="0092039C"/>
    <w:rsid w:val="00920947"/>
    <w:rsid w:val="00920C7E"/>
    <w:rsid w:val="00925860"/>
    <w:rsid w:val="00993645"/>
    <w:rsid w:val="009A7C29"/>
    <w:rsid w:val="009B1A2C"/>
    <w:rsid w:val="009C1840"/>
    <w:rsid w:val="009C61A8"/>
    <w:rsid w:val="009D3F69"/>
    <w:rsid w:val="00A05796"/>
    <w:rsid w:val="00A12EB9"/>
    <w:rsid w:val="00A17AFC"/>
    <w:rsid w:val="00A3011F"/>
    <w:rsid w:val="00A31977"/>
    <w:rsid w:val="00A369D4"/>
    <w:rsid w:val="00A45106"/>
    <w:rsid w:val="00A63520"/>
    <w:rsid w:val="00AB10E4"/>
    <w:rsid w:val="00AD2978"/>
    <w:rsid w:val="00AE0E7B"/>
    <w:rsid w:val="00AE4452"/>
    <w:rsid w:val="00B04E1B"/>
    <w:rsid w:val="00B2259C"/>
    <w:rsid w:val="00B30DA3"/>
    <w:rsid w:val="00B55DFA"/>
    <w:rsid w:val="00B72EFA"/>
    <w:rsid w:val="00B96E28"/>
    <w:rsid w:val="00BA4F46"/>
    <w:rsid w:val="00BB6675"/>
    <w:rsid w:val="00BD491B"/>
    <w:rsid w:val="00BD7CDE"/>
    <w:rsid w:val="00C340AB"/>
    <w:rsid w:val="00C874C2"/>
    <w:rsid w:val="00CA0909"/>
    <w:rsid w:val="00CA1F9C"/>
    <w:rsid w:val="00CB45B1"/>
    <w:rsid w:val="00CB78EA"/>
    <w:rsid w:val="00D0236D"/>
    <w:rsid w:val="00D04516"/>
    <w:rsid w:val="00D07928"/>
    <w:rsid w:val="00D1230F"/>
    <w:rsid w:val="00D442B5"/>
    <w:rsid w:val="00D57CCF"/>
    <w:rsid w:val="00D65890"/>
    <w:rsid w:val="00D81E2A"/>
    <w:rsid w:val="00DB7005"/>
    <w:rsid w:val="00DF4089"/>
    <w:rsid w:val="00DF7783"/>
    <w:rsid w:val="00E05343"/>
    <w:rsid w:val="00E2354E"/>
    <w:rsid w:val="00E34E34"/>
    <w:rsid w:val="00E41E88"/>
    <w:rsid w:val="00E941C6"/>
    <w:rsid w:val="00E95658"/>
    <w:rsid w:val="00EB1021"/>
    <w:rsid w:val="00EB3E78"/>
    <w:rsid w:val="00EC1148"/>
    <w:rsid w:val="00EF7A0A"/>
    <w:rsid w:val="00F06F0E"/>
    <w:rsid w:val="00F20E4B"/>
    <w:rsid w:val="00F25521"/>
    <w:rsid w:val="00F25A77"/>
    <w:rsid w:val="00F35A5E"/>
    <w:rsid w:val="00F40273"/>
    <w:rsid w:val="00F41402"/>
    <w:rsid w:val="00F44E40"/>
    <w:rsid w:val="00F51BE9"/>
    <w:rsid w:val="00F5614E"/>
    <w:rsid w:val="00F564E8"/>
    <w:rsid w:val="00F74232"/>
    <w:rsid w:val="00F76B6E"/>
    <w:rsid w:val="00FB338D"/>
    <w:rsid w:val="00FC0F6B"/>
    <w:rsid w:val="00FC11F3"/>
    <w:rsid w:val="00FC1537"/>
    <w:rsid w:val="00FC54FD"/>
    <w:rsid w:val="00FD02C0"/>
    <w:rsid w:val="00FE162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F10C11-89E2-4696-B6DF-BE9F4A59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0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3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1A2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0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0962"/>
  </w:style>
  <w:style w:type="paragraph" w:styleId="a9">
    <w:name w:val="footer"/>
    <w:basedOn w:val="a"/>
    <w:link w:val="aa"/>
    <w:uiPriority w:val="99"/>
    <w:unhideWhenUsed/>
    <w:rsid w:val="00FF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0962"/>
  </w:style>
  <w:style w:type="paragraph" w:styleId="HTML">
    <w:name w:val="HTML Preformatted"/>
    <w:basedOn w:val="a"/>
    <w:link w:val="HTML0"/>
    <w:uiPriority w:val="99"/>
    <w:unhideWhenUsed/>
    <w:rsid w:val="00195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957C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155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55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55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55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5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B236-F118-4787-90D9-548A935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ibagakue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黒谷 晴子</cp:lastModifiedBy>
  <cp:revision>29</cp:revision>
  <cp:lastPrinted>2022-09-08T05:59:00Z</cp:lastPrinted>
  <dcterms:created xsi:type="dcterms:W3CDTF">2022-08-24T01:09:00Z</dcterms:created>
  <dcterms:modified xsi:type="dcterms:W3CDTF">2023-03-08T08:00:00Z</dcterms:modified>
</cp:coreProperties>
</file>